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23B7B639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A3B866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describen tres obras: Noche estrellada de Van Gogh, El grito de Edvard </w:t>
            </w:r>
            <w:proofErr w:type="spellStart"/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ch</w:t>
            </w:r>
            <w:proofErr w:type="spellEnd"/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Lavender </w:t>
            </w:r>
            <w:proofErr w:type="spellStart"/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st</w:t>
            </w:r>
            <w:proofErr w:type="spellEnd"/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Jackson Pollock. El profesor guía la observación con preguntas como: </w:t>
            </w:r>
          </w:p>
          <w:p w14:paraId="2A810FC4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e en estas obras? </w:t>
            </w:r>
          </w:p>
          <w:p w14:paraId="126BDFE7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eligieron los artistas? </w:t>
            </w:r>
          </w:p>
          <w:p w14:paraId="7B150A77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lo hacen sentir esos colores cuando mira las obras? </w:t>
            </w:r>
          </w:p>
          <w:p w14:paraId="2AFDED43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figuras observa? </w:t>
            </w:r>
          </w:p>
          <w:p w14:paraId="62ABF55E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le llama la atención una parte particular de la pintura? ¿cuál? </w:t>
            </w:r>
          </w:p>
          <w:p w14:paraId="2CC9DB08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? </w:t>
            </w:r>
          </w:p>
          <w:p w14:paraId="16DC723D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e hacen pensar en movimiento las obras? </w:t>
            </w:r>
          </w:p>
          <w:p w14:paraId="7514EFA8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magine que está dentro de uno de los cuadros, ¿cómo se sentiría? </w:t>
            </w:r>
          </w:p>
          <w:p w14:paraId="51350134" w14:textId="77777777" w:rsidR="00A061D5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crees que el hombre en El grito se ve tan asustado? </w:t>
            </w:r>
          </w:p>
          <w:p w14:paraId="78734501" w14:textId="3F3AE376" w:rsidR="00AE0BD9" w:rsidRDefault="00A061D5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sa en el cielo de Van Gogh?</w:t>
            </w:r>
          </w:p>
          <w:p w14:paraId="098F6C65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544166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730118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E5D9D94" w:rsidR="00AE0BD9" w:rsidRPr="007D6CBC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27A8" w14:textId="77777777" w:rsidR="007E5FB6" w:rsidRDefault="007E5FB6" w:rsidP="00B9327C">
      <w:pPr>
        <w:spacing w:after="0" w:line="240" w:lineRule="auto"/>
      </w:pPr>
      <w:r>
        <w:separator/>
      </w:r>
    </w:p>
  </w:endnote>
  <w:endnote w:type="continuationSeparator" w:id="0">
    <w:p w14:paraId="27388F52" w14:textId="77777777" w:rsidR="007E5FB6" w:rsidRDefault="007E5F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C5C16" w14:textId="77777777" w:rsidR="007E5FB6" w:rsidRDefault="007E5FB6" w:rsidP="00B9327C">
      <w:pPr>
        <w:spacing w:after="0" w:line="240" w:lineRule="auto"/>
      </w:pPr>
      <w:r>
        <w:separator/>
      </w:r>
    </w:p>
  </w:footnote>
  <w:footnote w:type="continuationSeparator" w:id="0">
    <w:p w14:paraId="269A61B8" w14:textId="77777777" w:rsidR="007E5FB6" w:rsidRDefault="007E5F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E061B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E5FB6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061D5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AE0BD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05992"/>
    <w:rsid w:val="00C14BFD"/>
    <w:rsid w:val="00C1795C"/>
    <w:rsid w:val="00CA0EA0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6-22T16:00:00Z</dcterms:modified>
</cp:coreProperties>
</file>